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6AC1" w14:textId="77777777" w:rsidR="0039031B" w:rsidRDefault="00AB7B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E6B5B" wp14:editId="352E6B5C">
                <wp:simplePos x="0" y="0"/>
                <wp:positionH relativeFrom="column">
                  <wp:posOffset>7810500</wp:posOffset>
                </wp:positionH>
                <wp:positionV relativeFrom="paragraph">
                  <wp:posOffset>1193800</wp:posOffset>
                </wp:positionV>
                <wp:extent cx="241300" cy="2286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5" w14:textId="77777777" w:rsidR="0039031B" w:rsidRDefault="00390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E6B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5pt;margin-top:94pt;width:1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tuNgIAAHsEAAAOAAAAZHJzL2Uyb0RvYy54bWysVE1v2zAMvQ/YfxB0X+y4adY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" fillcolor="white [3201]" strokeweight=".5pt">
                <v:textbox>
                  <w:txbxContent>
                    <w:p w14:paraId="352E6B85" w14:textId="77777777" w:rsidR="0039031B" w:rsidRDefault="003903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E6B5D" wp14:editId="352E6B5E">
                <wp:simplePos x="0" y="0"/>
                <wp:positionH relativeFrom="column">
                  <wp:posOffset>7810500</wp:posOffset>
                </wp:positionH>
                <wp:positionV relativeFrom="paragraph">
                  <wp:posOffset>876300</wp:posOffset>
                </wp:positionV>
                <wp:extent cx="241300" cy="2349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6" w14:textId="77777777" w:rsidR="0039031B" w:rsidRPr="0039031B" w:rsidRDefault="0039031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5D" id="Text Box 7" o:spid="_x0000_s1027" type="#_x0000_t202" style="position:absolute;margin-left:615pt;margin-top:69pt;width:19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" fillcolor="white [3201]" strokeweight=".5pt">
                <v:textbox>
                  <w:txbxContent>
                    <w:p w14:paraId="352E6B86" w14:textId="77777777" w:rsidR="0039031B" w:rsidRPr="0039031B" w:rsidRDefault="0039031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E6B5F" wp14:editId="352E6B60">
                <wp:simplePos x="0" y="0"/>
                <wp:positionH relativeFrom="column">
                  <wp:posOffset>7486650</wp:posOffset>
                </wp:positionH>
                <wp:positionV relativeFrom="paragraph">
                  <wp:posOffset>558800</wp:posOffset>
                </wp:positionV>
                <wp:extent cx="1263650" cy="27305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7" w14:textId="77777777" w:rsidR="0039031B" w:rsidRPr="0039031B" w:rsidRDefault="0039031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E6B5F" id="Text Box 5" o:spid="_x0000_s1028" type="#_x0000_t202" style="position:absolute;margin-left:589.5pt;margin-top:44pt;width:99.5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" fillcolor="white [3201]" strokeweight=".5pt">
                <v:textbox>
                  <w:txbxContent>
                    <w:p w14:paraId="352E6B87" w14:textId="77777777" w:rsidR="0039031B" w:rsidRPr="0039031B" w:rsidRDefault="0039031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E6B61" wp14:editId="352E6B62">
                <wp:simplePos x="0" y="0"/>
                <wp:positionH relativeFrom="column">
                  <wp:posOffset>6089650</wp:posOffset>
                </wp:positionH>
                <wp:positionV relativeFrom="paragraph">
                  <wp:posOffset>209550</wp:posOffset>
                </wp:positionV>
                <wp:extent cx="2730500" cy="31750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8" w14:textId="77777777" w:rsidR="0039031B" w:rsidRPr="0039031B" w:rsidRDefault="0039031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61" id="Text Box 4" o:spid="_x0000_s1029" type="#_x0000_t202" style="position:absolute;margin-left:479.5pt;margin-top:16.5pt;width:215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FgOg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" fillcolor="white [3201]" strokeweight=".5pt">
                <v:textbox>
                  <w:txbxContent>
                    <w:p w14:paraId="352E6B88" w14:textId="77777777" w:rsidR="0039031B" w:rsidRPr="0039031B" w:rsidRDefault="0039031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E6B63" wp14:editId="352E6B64">
            <wp:simplePos x="0" y="0"/>
            <wp:positionH relativeFrom="margin">
              <wp:align>center</wp:align>
            </wp:positionH>
            <wp:positionV relativeFrom="page">
              <wp:posOffset>-368300</wp:posOffset>
            </wp:positionV>
            <wp:extent cx="9676130" cy="743077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2198_Pag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130" cy="743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6AC2" w14:textId="77777777" w:rsidR="0039031B" w:rsidRDefault="00414DA0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52E6B65" wp14:editId="352E6B66">
            <wp:simplePos x="0" y="0"/>
            <wp:positionH relativeFrom="margin">
              <wp:posOffset>-114300</wp:posOffset>
            </wp:positionH>
            <wp:positionV relativeFrom="paragraph">
              <wp:posOffset>266700</wp:posOffset>
            </wp:positionV>
            <wp:extent cx="9144000" cy="11195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E6AC3" w14:textId="77777777" w:rsidR="0039031B" w:rsidRDefault="0039031B"/>
    <w:p w14:paraId="352E6AC4" w14:textId="77777777" w:rsidR="0039031B" w:rsidRDefault="0039031B"/>
    <w:p w14:paraId="352E6AC5" w14:textId="77777777" w:rsidR="0039031B" w:rsidRDefault="0039031B"/>
    <w:p w14:paraId="352E6AC6" w14:textId="77777777" w:rsidR="0039031B" w:rsidRDefault="0039031B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700"/>
        <w:gridCol w:w="1710"/>
        <w:gridCol w:w="2250"/>
        <w:gridCol w:w="7740"/>
      </w:tblGrid>
      <w:tr w:rsidR="0039031B" w14:paraId="352E6ACD" w14:textId="77777777" w:rsidTr="00414DA0">
        <w:tc>
          <w:tcPr>
            <w:tcW w:w="2700" w:type="dxa"/>
            <w:shd w:val="clear" w:color="auto" w:fill="FDE2FE"/>
          </w:tcPr>
          <w:p w14:paraId="352E6AC7" w14:textId="77777777" w:rsidR="0039031B" w:rsidRDefault="0039031B"/>
          <w:p w14:paraId="352E6AC8" w14:textId="77777777" w:rsidR="0039031B" w:rsidRDefault="0039031B"/>
          <w:p w14:paraId="352E6AC9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CA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CB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CC" w14:textId="77777777" w:rsidR="0039031B" w:rsidRDefault="0039031B"/>
        </w:tc>
      </w:tr>
      <w:tr w:rsidR="0039031B" w14:paraId="352E6AD4" w14:textId="77777777" w:rsidTr="00414DA0">
        <w:tc>
          <w:tcPr>
            <w:tcW w:w="2700" w:type="dxa"/>
            <w:shd w:val="clear" w:color="auto" w:fill="FDE2FE"/>
          </w:tcPr>
          <w:p w14:paraId="352E6ACE" w14:textId="77777777" w:rsidR="0039031B" w:rsidRDefault="0039031B"/>
          <w:p w14:paraId="352E6ACF" w14:textId="77777777" w:rsidR="0039031B" w:rsidRDefault="0039031B"/>
          <w:p w14:paraId="352E6AD0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D1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D2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D3" w14:textId="77777777" w:rsidR="0039031B" w:rsidRDefault="0039031B"/>
        </w:tc>
      </w:tr>
      <w:tr w:rsidR="0039031B" w14:paraId="352E6ADB" w14:textId="77777777" w:rsidTr="00414DA0">
        <w:tc>
          <w:tcPr>
            <w:tcW w:w="2700" w:type="dxa"/>
            <w:shd w:val="clear" w:color="auto" w:fill="FDE2FE"/>
          </w:tcPr>
          <w:p w14:paraId="352E6AD5" w14:textId="77777777" w:rsidR="0039031B" w:rsidRDefault="0039031B"/>
          <w:p w14:paraId="352E6AD6" w14:textId="77777777" w:rsidR="0039031B" w:rsidRDefault="0039031B"/>
          <w:p w14:paraId="352E6AD7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D8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D9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DA" w14:textId="77777777" w:rsidR="0039031B" w:rsidRDefault="0039031B"/>
        </w:tc>
      </w:tr>
      <w:tr w:rsidR="0039031B" w14:paraId="352E6AE2" w14:textId="77777777" w:rsidTr="00414DA0">
        <w:tc>
          <w:tcPr>
            <w:tcW w:w="2700" w:type="dxa"/>
            <w:shd w:val="clear" w:color="auto" w:fill="FDE2FE"/>
          </w:tcPr>
          <w:p w14:paraId="352E6ADC" w14:textId="77777777" w:rsidR="0039031B" w:rsidRDefault="0039031B"/>
          <w:p w14:paraId="352E6ADD" w14:textId="77777777" w:rsidR="0039031B" w:rsidRDefault="0039031B"/>
          <w:p w14:paraId="352E6ADE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DF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E0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E1" w14:textId="77777777" w:rsidR="0039031B" w:rsidRDefault="0039031B"/>
        </w:tc>
      </w:tr>
      <w:tr w:rsidR="0039031B" w14:paraId="352E6AE9" w14:textId="77777777" w:rsidTr="00414DA0">
        <w:tc>
          <w:tcPr>
            <w:tcW w:w="2700" w:type="dxa"/>
            <w:shd w:val="clear" w:color="auto" w:fill="FDE2FE"/>
          </w:tcPr>
          <w:p w14:paraId="352E6AE3" w14:textId="77777777" w:rsidR="0039031B" w:rsidRDefault="0039031B"/>
          <w:p w14:paraId="352E6AE4" w14:textId="77777777" w:rsidR="0039031B" w:rsidRDefault="0039031B"/>
          <w:p w14:paraId="352E6AE5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E6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E7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E8" w14:textId="77777777" w:rsidR="0039031B" w:rsidRDefault="0039031B"/>
        </w:tc>
      </w:tr>
      <w:tr w:rsidR="0039031B" w14:paraId="352E6AF0" w14:textId="77777777" w:rsidTr="00414DA0">
        <w:tc>
          <w:tcPr>
            <w:tcW w:w="2700" w:type="dxa"/>
            <w:shd w:val="clear" w:color="auto" w:fill="FDE2FE"/>
          </w:tcPr>
          <w:p w14:paraId="352E6AEA" w14:textId="77777777" w:rsidR="0039031B" w:rsidRDefault="0039031B"/>
          <w:p w14:paraId="352E6AEB" w14:textId="77777777" w:rsidR="0039031B" w:rsidRDefault="0039031B"/>
          <w:p w14:paraId="352E6AEC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ED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EE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EF" w14:textId="77777777" w:rsidR="0039031B" w:rsidRDefault="0039031B"/>
        </w:tc>
      </w:tr>
      <w:tr w:rsidR="0039031B" w14:paraId="352E6AF7" w14:textId="77777777" w:rsidTr="00414DA0">
        <w:tc>
          <w:tcPr>
            <w:tcW w:w="2700" w:type="dxa"/>
            <w:shd w:val="clear" w:color="auto" w:fill="FDE2FE"/>
          </w:tcPr>
          <w:p w14:paraId="352E6AF1" w14:textId="77777777" w:rsidR="0039031B" w:rsidRDefault="0039031B"/>
          <w:p w14:paraId="352E6AF2" w14:textId="77777777" w:rsidR="0039031B" w:rsidRDefault="0039031B"/>
          <w:p w14:paraId="352E6AF3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F4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F5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F6" w14:textId="77777777" w:rsidR="0039031B" w:rsidRDefault="0039031B"/>
        </w:tc>
      </w:tr>
      <w:tr w:rsidR="0039031B" w14:paraId="352E6AFE" w14:textId="77777777" w:rsidTr="00414DA0">
        <w:tc>
          <w:tcPr>
            <w:tcW w:w="2700" w:type="dxa"/>
            <w:shd w:val="clear" w:color="auto" w:fill="FDE2FE"/>
          </w:tcPr>
          <w:p w14:paraId="352E6AF8" w14:textId="77777777" w:rsidR="0039031B" w:rsidRDefault="0039031B"/>
          <w:p w14:paraId="352E6AF9" w14:textId="77777777" w:rsidR="0039031B" w:rsidRDefault="0039031B"/>
          <w:p w14:paraId="352E6AFA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AFB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AFC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AFD" w14:textId="77777777" w:rsidR="0039031B" w:rsidRDefault="0039031B"/>
        </w:tc>
      </w:tr>
      <w:tr w:rsidR="0039031B" w14:paraId="352E6B05" w14:textId="77777777" w:rsidTr="00414DA0">
        <w:tc>
          <w:tcPr>
            <w:tcW w:w="2700" w:type="dxa"/>
            <w:shd w:val="clear" w:color="auto" w:fill="FDE2FE"/>
          </w:tcPr>
          <w:p w14:paraId="352E6AFF" w14:textId="77777777" w:rsidR="0039031B" w:rsidRDefault="0039031B"/>
          <w:p w14:paraId="352E6B00" w14:textId="77777777" w:rsidR="0039031B" w:rsidRDefault="0039031B"/>
          <w:p w14:paraId="352E6B01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B02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B03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B04" w14:textId="77777777" w:rsidR="0039031B" w:rsidRDefault="0039031B"/>
        </w:tc>
      </w:tr>
      <w:tr w:rsidR="0039031B" w14:paraId="352E6B0C" w14:textId="77777777" w:rsidTr="00414DA0">
        <w:tc>
          <w:tcPr>
            <w:tcW w:w="2700" w:type="dxa"/>
            <w:shd w:val="clear" w:color="auto" w:fill="FDE2FE"/>
          </w:tcPr>
          <w:p w14:paraId="352E6B06" w14:textId="77777777" w:rsidR="0039031B" w:rsidRDefault="0039031B"/>
          <w:p w14:paraId="352E6B07" w14:textId="77777777" w:rsidR="0039031B" w:rsidRDefault="0039031B"/>
          <w:p w14:paraId="352E6B08" w14:textId="77777777" w:rsidR="0039031B" w:rsidRDefault="0039031B"/>
        </w:tc>
        <w:tc>
          <w:tcPr>
            <w:tcW w:w="1710" w:type="dxa"/>
            <w:shd w:val="clear" w:color="auto" w:fill="E2EFD9" w:themeFill="accent6" w:themeFillTint="33"/>
          </w:tcPr>
          <w:p w14:paraId="352E6B09" w14:textId="77777777" w:rsidR="0039031B" w:rsidRDefault="0039031B"/>
        </w:tc>
        <w:tc>
          <w:tcPr>
            <w:tcW w:w="2250" w:type="dxa"/>
            <w:shd w:val="clear" w:color="auto" w:fill="E1D1F7"/>
          </w:tcPr>
          <w:p w14:paraId="352E6B0A" w14:textId="77777777" w:rsidR="0039031B" w:rsidRDefault="0039031B"/>
        </w:tc>
        <w:tc>
          <w:tcPr>
            <w:tcW w:w="7740" w:type="dxa"/>
            <w:shd w:val="clear" w:color="auto" w:fill="FFF2CC" w:themeFill="accent4" w:themeFillTint="33"/>
          </w:tcPr>
          <w:p w14:paraId="352E6B0B" w14:textId="77777777" w:rsidR="0039031B" w:rsidRDefault="0039031B"/>
        </w:tc>
      </w:tr>
    </w:tbl>
    <w:p w14:paraId="352E6B0D" w14:textId="77777777" w:rsidR="00E40242" w:rsidRDefault="00E40242" w:rsidP="00672FC7"/>
    <w:p w14:paraId="352E6B0E" w14:textId="77777777" w:rsidR="00672FC7" w:rsidRDefault="00890ACD" w:rsidP="00672FC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52E6B67" wp14:editId="352E6B68">
            <wp:simplePos x="0" y="0"/>
            <wp:positionH relativeFrom="margin">
              <wp:posOffset>-38100</wp:posOffset>
            </wp:positionH>
            <wp:positionV relativeFrom="paragraph">
              <wp:posOffset>266700</wp:posOffset>
            </wp:positionV>
            <wp:extent cx="9144000" cy="111950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E6B0F" w14:textId="77777777" w:rsidR="00672FC7" w:rsidRDefault="00672FC7" w:rsidP="00672FC7">
      <w:pPr>
        <w:rPr>
          <w:noProof/>
        </w:rPr>
      </w:pPr>
    </w:p>
    <w:p w14:paraId="352E6B10" w14:textId="77777777" w:rsidR="00672FC7" w:rsidRDefault="00672FC7" w:rsidP="00672FC7">
      <w:pPr>
        <w:rPr>
          <w:noProof/>
        </w:rPr>
      </w:pPr>
    </w:p>
    <w:p w14:paraId="352E6B11" w14:textId="77777777" w:rsidR="00672FC7" w:rsidRDefault="00672FC7" w:rsidP="00672FC7">
      <w:pPr>
        <w:rPr>
          <w:noProof/>
        </w:rPr>
      </w:pPr>
    </w:p>
    <w:p w14:paraId="352E6B12" w14:textId="77777777" w:rsidR="00672FC7" w:rsidRDefault="00672FC7" w:rsidP="00672FC7">
      <w:pPr>
        <w:rPr>
          <w:noProof/>
        </w:rPr>
      </w:pPr>
    </w:p>
    <w:tbl>
      <w:tblPr>
        <w:tblStyle w:val="TableGrid"/>
        <w:tblW w:w="14490" w:type="dxa"/>
        <w:tblInd w:w="-95" w:type="dxa"/>
        <w:tblLook w:val="04A0" w:firstRow="1" w:lastRow="0" w:firstColumn="1" w:lastColumn="0" w:noHBand="0" w:noVBand="1"/>
      </w:tblPr>
      <w:tblGrid>
        <w:gridCol w:w="2700"/>
        <w:gridCol w:w="1710"/>
        <w:gridCol w:w="2250"/>
        <w:gridCol w:w="7830"/>
      </w:tblGrid>
      <w:tr w:rsidR="00672FC7" w14:paraId="352E6B19" w14:textId="77777777" w:rsidTr="00890ACD">
        <w:tc>
          <w:tcPr>
            <w:tcW w:w="2700" w:type="dxa"/>
            <w:shd w:val="clear" w:color="auto" w:fill="FDE2FE"/>
          </w:tcPr>
          <w:p w14:paraId="352E6B13" w14:textId="77777777" w:rsidR="00672FC7" w:rsidRDefault="00672FC7" w:rsidP="00D32B55"/>
          <w:p w14:paraId="352E6B14" w14:textId="77777777" w:rsidR="00672FC7" w:rsidRDefault="00672FC7" w:rsidP="00D32B55"/>
          <w:p w14:paraId="352E6B15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16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17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18" w14:textId="77777777" w:rsidR="00672FC7" w:rsidRDefault="00672FC7" w:rsidP="00D32B55"/>
        </w:tc>
      </w:tr>
      <w:tr w:rsidR="00672FC7" w14:paraId="352E6B20" w14:textId="77777777" w:rsidTr="00890ACD">
        <w:tc>
          <w:tcPr>
            <w:tcW w:w="2700" w:type="dxa"/>
            <w:shd w:val="clear" w:color="auto" w:fill="FDE2FE"/>
          </w:tcPr>
          <w:p w14:paraId="352E6B1A" w14:textId="77777777" w:rsidR="00672FC7" w:rsidRDefault="00672FC7" w:rsidP="00D32B55"/>
          <w:p w14:paraId="352E6B1B" w14:textId="77777777" w:rsidR="00672FC7" w:rsidRDefault="00672FC7" w:rsidP="00D32B55"/>
          <w:p w14:paraId="352E6B1C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1D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1E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1F" w14:textId="77777777" w:rsidR="00672FC7" w:rsidRDefault="00672FC7" w:rsidP="00D32B55"/>
        </w:tc>
      </w:tr>
      <w:tr w:rsidR="00672FC7" w14:paraId="352E6B27" w14:textId="77777777" w:rsidTr="00890ACD">
        <w:tc>
          <w:tcPr>
            <w:tcW w:w="2700" w:type="dxa"/>
            <w:shd w:val="clear" w:color="auto" w:fill="FDE2FE"/>
          </w:tcPr>
          <w:p w14:paraId="352E6B21" w14:textId="77777777" w:rsidR="00672FC7" w:rsidRDefault="00672FC7" w:rsidP="00D32B55"/>
          <w:p w14:paraId="352E6B22" w14:textId="77777777" w:rsidR="00672FC7" w:rsidRDefault="00672FC7" w:rsidP="00D32B55"/>
          <w:p w14:paraId="352E6B23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24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25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26" w14:textId="77777777" w:rsidR="00672FC7" w:rsidRDefault="00672FC7" w:rsidP="00D32B55"/>
        </w:tc>
      </w:tr>
      <w:tr w:rsidR="00672FC7" w14:paraId="352E6B2E" w14:textId="77777777" w:rsidTr="00890ACD">
        <w:tc>
          <w:tcPr>
            <w:tcW w:w="2700" w:type="dxa"/>
            <w:shd w:val="clear" w:color="auto" w:fill="FDE2FE"/>
          </w:tcPr>
          <w:p w14:paraId="352E6B28" w14:textId="77777777" w:rsidR="00672FC7" w:rsidRDefault="00672FC7" w:rsidP="00D32B55"/>
          <w:p w14:paraId="352E6B29" w14:textId="77777777" w:rsidR="00672FC7" w:rsidRDefault="00672FC7" w:rsidP="00D32B55"/>
          <w:p w14:paraId="352E6B2A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2B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2C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2D" w14:textId="77777777" w:rsidR="00672FC7" w:rsidRDefault="00672FC7" w:rsidP="00D32B55"/>
        </w:tc>
      </w:tr>
      <w:tr w:rsidR="00672FC7" w14:paraId="352E6B35" w14:textId="77777777" w:rsidTr="00890ACD">
        <w:tc>
          <w:tcPr>
            <w:tcW w:w="2700" w:type="dxa"/>
            <w:shd w:val="clear" w:color="auto" w:fill="FDE2FE"/>
          </w:tcPr>
          <w:p w14:paraId="352E6B2F" w14:textId="77777777" w:rsidR="00672FC7" w:rsidRDefault="00672FC7" w:rsidP="00D32B55"/>
          <w:p w14:paraId="352E6B30" w14:textId="77777777" w:rsidR="00672FC7" w:rsidRDefault="00672FC7" w:rsidP="00D32B55"/>
          <w:p w14:paraId="352E6B31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32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33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34" w14:textId="77777777" w:rsidR="00672FC7" w:rsidRDefault="00672FC7" w:rsidP="00D32B55"/>
        </w:tc>
      </w:tr>
      <w:tr w:rsidR="00672FC7" w14:paraId="352E6B3C" w14:textId="77777777" w:rsidTr="00890ACD">
        <w:tc>
          <w:tcPr>
            <w:tcW w:w="2700" w:type="dxa"/>
            <w:shd w:val="clear" w:color="auto" w:fill="FDE2FE"/>
          </w:tcPr>
          <w:p w14:paraId="352E6B36" w14:textId="77777777" w:rsidR="00672FC7" w:rsidRDefault="00672FC7" w:rsidP="00D32B55"/>
          <w:p w14:paraId="352E6B37" w14:textId="77777777" w:rsidR="00672FC7" w:rsidRDefault="00672FC7" w:rsidP="00D32B55"/>
          <w:p w14:paraId="352E6B38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39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3A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3B" w14:textId="77777777" w:rsidR="00672FC7" w:rsidRDefault="00672FC7" w:rsidP="00D32B55"/>
        </w:tc>
      </w:tr>
      <w:tr w:rsidR="00672FC7" w14:paraId="352E6B43" w14:textId="77777777" w:rsidTr="00890ACD">
        <w:tc>
          <w:tcPr>
            <w:tcW w:w="2700" w:type="dxa"/>
            <w:shd w:val="clear" w:color="auto" w:fill="FDE2FE"/>
          </w:tcPr>
          <w:p w14:paraId="352E6B3D" w14:textId="77777777" w:rsidR="00672FC7" w:rsidRDefault="00672FC7" w:rsidP="00D32B55"/>
          <w:p w14:paraId="352E6B3E" w14:textId="77777777" w:rsidR="00672FC7" w:rsidRDefault="00672FC7" w:rsidP="00D32B55"/>
          <w:p w14:paraId="352E6B3F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40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41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42" w14:textId="77777777" w:rsidR="00672FC7" w:rsidRDefault="00672FC7" w:rsidP="00D32B55"/>
        </w:tc>
      </w:tr>
      <w:tr w:rsidR="00672FC7" w14:paraId="352E6B4A" w14:textId="77777777" w:rsidTr="00890ACD">
        <w:tc>
          <w:tcPr>
            <w:tcW w:w="2700" w:type="dxa"/>
            <w:shd w:val="clear" w:color="auto" w:fill="FDE2FE"/>
          </w:tcPr>
          <w:p w14:paraId="352E6B44" w14:textId="77777777" w:rsidR="00672FC7" w:rsidRDefault="00672FC7" w:rsidP="00D32B55"/>
          <w:p w14:paraId="352E6B45" w14:textId="77777777" w:rsidR="00672FC7" w:rsidRDefault="00672FC7" w:rsidP="00D32B55"/>
          <w:p w14:paraId="352E6B46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47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48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49" w14:textId="77777777" w:rsidR="00672FC7" w:rsidRDefault="00672FC7" w:rsidP="00D32B55"/>
        </w:tc>
      </w:tr>
      <w:tr w:rsidR="00672FC7" w14:paraId="352E6B51" w14:textId="77777777" w:rsidTr="00890ACD">
        <w:tc>
          <w:tcPr>
            <w:tcW w:w="2700" w:type="dxa"/>
            <w:shd w:val="clear" w:color="auto" w:fill="FDE2FE"/>
          </w:tcPr>
          <w:p w14:paraId="352E6B4B" w14:textId="77777777" w:rsidR="00672FC7" w:rsidRDefault="00672FC7" w:rsidP="00D32B55"/>
          <w:p w14:paraId="352E6B4C" w14:textId="77777777" w:rsidR="00672FC7" w:rsidRDefault="00672FC7" w:rsidP="00D32B55"/>
          <w:p w14:paraId="352E6B4D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4E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4F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50" w14:textId="77777777" w:rsidR="00672FC7" w:rsidRDefault="00672FC7" w:rsidP="00D32B55"/>
        </w:tc>
      </w:tr>
      <w:tr w:rsidR="00672FC7" w14:paraId="352E6B58" w14:textId="77777777" w:rsidTr="00890ACD">
        <w:tc>
          <w:tcPr>
            <w:tcW w:w="2700" w:type="dxa"/>
            <w:shd w:val="clear" w:color="auto" w:fill="FDE2FE"/>
          </w:tcPr>
          <w:p w14:paraId="352E6B52" w14:textId="77777777" w:rsidR="00672FC7" w:rsidRDefault="00672FC7" w:rsidP="00D32B55"/>
          <w:p w14:paraId="352E6B53" w14:textId="77777777" w:rsidR="00672FC7" w:rsidRDefault="00672FC7" w:rsidP="00D32B55"/>
          <w:p w14:paraId="352E6B54" w14:textId="77777777" w:rsidR="00672FC7" w:rsidRDefault="00672FC7" w:rsidP="00D32B55"/>
        </w:tc>
        <w:tc>
          <w:tcPr>
            <w:tcW w:w="1710" w:type="dxa"/>
            <w:shd w:val="clear" w:color="auto" w:fill="E2EFD9" w:themeFill="accent6" w:themeFillTint="33"/>
          </w:tcPr>
          <w:p w14:paraId="352E6B55" w14:textId="77777777" w:rsidR="00672FC7" w:rsidRDefault="00672FC7" w:rsidP="00D32B55"/>
        </w:tc>
        <w:tc>
          <w:tcPr>
            <w:tcW w:w="2250" w:type="dxa"/>
            <w:shd w:val="clear" w:color="auto" w:fill="E1D1F7"/>
          </w:tcPr>
          <w:p w14:paraId="352E6B56" w14:textId="77777777" w:rsidR="00672FC7" w:rsidRDefault="00672FC7" w:rsidP="00D32B55"/>
        </w:tc>
        <w:tc>
          <w:tcPr>
            <w:tcW w:w="7830" w:type="dxa"/>
            <w:shd w:val="clear" w:color="auto" w:fill="FFF2CC" w:themeFill="accent4" w:themeFillTint="33"/>
          </w:tcPr>
          <w:p w14:paraId="352E6B57" w14:textId="77777777" w:rsidR="00672FC7" w:rsidRDefault="00672FC7" w:rsidP="00D32B55"/>
        </w:tc>
      </w:tr>
    </w:tbl>
    <w:p w14:paraId="352E6B59" w14:textId="77777777" w:rsidR="00672FC7" w:rsidRDefault="00672FC7" w:rsidP="00672FC7"/>
    <w:p w14:paraId="352E6B5A" w14:textId="01EC8CB1" w:rsidR="00672FC7" w:rsidRDefault="00E90B92" w:rsidP="00672FC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DE1912" wp14:editId="4AB2BF5B">
                <wp:simplePos x="0" y="0"/>
                <wp:positionH relativeFrom="column">
                  <wp:posOffset>7390130</wp:posOffset>
                </wp:positionH>
                <wp:positionV relativeFrom="paragraph">
                  <wp:posOffset>5752106</wp:posOffset>
                </wp:positionV>
                <wp:extent cx="779780" cy="21463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12C2" w14:textId="533C0244" w:rsidR="00E90B92" w:rsidRPr="0080085F" w:rsidRDefault="002452C2" w:rsidP="0080085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0085F">
                              <w:rPr>
                                <w:sz w:val="16"/>
                                <w:szCs w:val="16"/>
                              </w:rPr>
                              <w:t>4/2/2024 v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1912" id="Text Box 2" o:spid="_x0000_s1030" type="#_x0000_t202" style="position:absolute;margin-left:581.9pt;margin-top:452.9pt;width:61.4pt;height:16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moEQIAAPw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" stroked="f">
                <v:textbox>
                  <w:txbxContent>
                    <w:p w14:paraId="7F4B12C2" w14:textId="533C0244" w:rsidR="00E90B92" w:rsidRPr="0080085F" w:rsidRDefault="002452C2" w:rsidP="0080085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0085F">
                        <w:rPr>
                          <w:sz w:val="16"/>
                          <w:szCs w:val="16"/>
                        </w:rPr>
                        <w:t>4/2/2024 v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E6B69" wp14:editId="352E6B6A">
                <wp:simplePos x="0" y="0"/>
                <wp:positionH relativeFrom="column">
                  <wp:posOffset>1066800</wp:posOffset>
                </wp:positionH>
                <wp:positionV relativeFrom="paragraph">
                  <wp:posOffset>5130800</wp:posOffset>
                </wp:positionV>
                <wp:extent cx="1968500" cy="2540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9" w14:textId="77777777" w:rsidR="000D5808" w:rsidRPr="00AB7BCD" w:rsidRDefault="000D580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69" id="Text Box 20" o:spid="_x0000_s1031" type="#_x0000_t202" style="position:absolute;margin-left:84pt;margin-top:404pt;width:15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RzOwIAAIM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" fillcolor="white [3201]" strokeweight=".5pt">
                <v:textbox>
                  <w:txbxContent>
                    <w:p w14:paraId="352E6B89" w14:textId="77777777" w:rsidR="000D5808" w:rsidRPr="00AB7BCD" w:rsidRDefault="000D580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E6B6B" wp14:editId="352E6B6C">
                <wp:simplePos x="0" y="0"/>
                <wp:positionH relativeFrom="column">
                  <wp:posOffset>1371600</wp:posOffset>
                </wp:positionH>
                <wp:positionV relativeFrom="paragraph">
                  <wp:posOffset>5403850</wp:posOffset>
                </wp:positionV>
                <wp:extent cx="1593850" cy="2286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A" w14:textId="77777777" w:rsidR="000D5808" w:rsidRPr="00AB7BCD" w:rsidRDefault="000D58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6B6B" id="Text Box 21" o:spid="_x0000_s1032" type="#_x0000_t202" style="position:absolute;margin-left:108pt;margin-top:425.5pt;width:125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" fillcolor="white [3201]" strokeweight=".5pt">
                <v:textbox>
                  <w:txbxContent>
                    <w:p w14:paraId="352E6B8A" w14:textId="77777777" w:rsidR="000D5808" w:rsidRPr="00AB7BCD" w:rsidRDefault="000D58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E6B6D" wp14:editId="352E6B6E">
                <wp:simplePos x="0" y="0"/>
                <wp:positionH relativeFrom="column">
                  <wp:posOffset>1244600</wp:posOffset>
                </wp:positionH>
                <wp:positionV relativeFrom="paragraph">
                  <wp:posOffset>5683250</wp:posOffset>
                </wp:positionV>
                <wp:extent cx="1752600" cy="22225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B" w14:textId="77777777" w:rsidR="000D5808" w:rsidRPr="00AB7BCD" w:rsidRDefault="000D58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6B6D" id="Text Box 22" o:spid="_x0000_s1033" type="#_x0000_t202" style="position:absolute;margin-left:98pt;margin-top:447.5pt;width:138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" fillcolor="white [3201]" strokeweight=".5pt">
                <v:textbox>
                  <w:txbxContent>
                    <w:p w14:paraId="352E6B8B" w14:textId="77777777" w:rsidR="000D5808" w:rsidRPr="00AB7BCD" w:rsidRDefault="000D58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E6B6F" wp14:editId="352E6B70">
                <wp:simplePos x="0" y="0"/>
                <wp:positionH relativeFrom="column">
                  <wp:posOffset>2946400</wp:posOffset>
                </wp:positionH>
                <wp:positionV relativeFrom="paragraph">
                  <wp:posOffset>2216150</wp:posOffset>
                </wp:positionV>
                <wp:extent cx="196850" cy="17145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C" w14:textId="77777777" w:rsidR="00AB7BCD" w:rsidRPr="00AB7BCD" w:rsidRDefault="00AB7BCD" w:rsidP="00AB7BC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6F" id="Text Box 25" o:spid="_x0000_s1034" type="#_x0000_t202" style="position:absolute;margin-left:232pt;margin-top:174.5pt;width:15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" fillcolor="white [3201]" strokeweight=".5pt">
                <v:textbox>
                  <w:txbxContent>
                    <w:p w14:paraId="352E6B8C" w14:textId="77777777" w:rsidR="00AB7BCD" w:rsidRPr="00AB7BCD" w:rsidRDefault="00AB7BCD" w:rsidP="00AB7BC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E6B71" wp14:editId="352E6B72">
                <wp:simplePos x="0" y="0"/>
                <wp:positionH relativeFrom="column">
                  <wp:posOffset>2946400</wp:posOffset>
                </wp:positionH>
                <wp:positionV relativeFrom="paragraph">
                  <wp:posOffset>2019300</wp:posOffset>
                </wp:positionV>
                <wp:extent cx="196850" cy="17145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D" w14:textId="77777777" w:rsidR="00AB7BCD" w:rsidRPr="00AB7BCD" w:rsidRDefault="00AB7BCD" w:rsidP="00AB7BC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71" id="Text Box 24" o:spid="_x0000_s1035" type="#_x0000_t202" style="position:absolute;margin-left:232pt;margin-top:159pt;width:15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" fillcolor="white [3201]" strokeweight=".5pt">
                <v:textbox>
                  <w:txbxContent>
                    <w:p w14:paraId="352E6B8D" w14:textId="77777777" w:rsidR="00AB7BCD" w:rsidRPr="00AB7BCD" w:rsidRDefault="00AB7BCD" w:rsidP="00AB7BC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E6B73" wp14:editId="352E6B74">
                <wp:simplePos x="0" y="0"/>
                <wp:positionH relativeFrom="column">
                  <wp:posOffset>2946400</wp:posOffset>
                </wp:positionH>
                <wp:positionV relativeFrom="paragraph">
                  <wp:posOffset>2406650</wp:posOffset>
                </wp:positionV>
                <wp:extent cx="196850" cy="17145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E" w14:textId="77777777" w:rsidR="00AB7BCD" w:rsidRPr="00AB7BCD" w:rsidRDefault="00AB7BCD" w:rsidP="00AB7BC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73" id="Text Box 26" o:spid="_x0000_s1036" type="#_x0000_t202" style="position:absolute;margin-left:232pt;margin-top:189.5pt;width:15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" fillcolor="white [3201]" strokeweight=".5pt">
                <v:textbox>
                  <w:txbxContent>
                    <w:p w14:paraId="352E6B8E" w14:textId="77777777" w:rsidR="00AB7BCD" w:rsidRPr="00AB7BCD" w:rsidRDefault="00AB7BCD" w:rsidP="00AB7BC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E6B75" wp14:editId="352E6B76">
                <wp:simplePos x="0" y="0"/>
                <wp:positionH relativeFrom="column">
                  <wp:posOffset>6330950</wp:posOffset>
                </wp:positionH>
                <wp:positionV relativeFrom="paragraph">
                  <wp:posOffset>1968500</wp:posOffset>
                </wp:positionV>
                <wp:extent cx="196850" cy="1714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8F" w14:textId="77777777" w:rsidR="009F2220" w:rsidRPr="00AB7BCD" w:rsidRDefault="009F222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75" id="Text Box 17" o:spid="_x0000_s1037" type="#_x0000_t202" style="position:absolute;margin-left:498.5pt;margin-top:155pt;width:15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" fillcolor="white [3201]" strokeweight=".5pt">
                <v:textbox>
                  <w:txbxContent>
                    <w:p w14:paraId="352E6B8F" w14:textId="77777777" w:rsidR="009F2220" w:rsidRPr="00AB7BCD" w:rsidRDefault="009F222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E6B77" wp14:editId="352E6B78">
                <wp:simplePos x="0" y="0"/>
                <wp:positionH relativeFrom="column">
                  <wp:posOffset>6324600</wp:posOffset>
                </wp:positionH>
                <wp:positionV relativeFrom="paragraph">
                  <wp:posOffset>1778000</wp:posOffset>
                </wp:positionV>
                <wp:extent cx="196850" cy="1714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90" w14:textId="77777777" w:rsidR="00AB7BCD" w:rsidRPr="00AB7BCD" w:rsidRDefault="00AB7BCD" w:rsidP="00AB7BC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77" id="Text Box 1" o:spid="_x0000_s1038" type="#_x0000_t202" style="position:absolute;margin-left:498pt;margin-top:140pt;width:15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" fillcolor="white [3201]" strokeweight=".5pt">
                <v:textbox>
                  <w:txbxContent>
                    <w:p w14:paraId="352E6B90" w14:textId="77777777" w:rsidR="00AB7BCD" w:rsidRPr="00AB7BCD" w:rsidRDefault="00AB7BCD" w:rsidP="00AB7BC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E6B79" wp14:editId="352E6B7A">
                <wp:simplePos x="0" y="0"/>
                <wp:positionH relativeFrom="column">
                  <wp:posOffset>5937250</wp:posOffset>
                </wp:positionH>
                <wp:positionV relativeFrom="paragraph">
                  <wp:posOffset>1981200</wp:posOffset>
                </wp:positionV>
                <wp:extent cx="196850" cy="17145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91" w14:textId="77777777" w:rsidR="00AB7BCD" w:rsidRPr="00AB7BCD" w:rsidRDefault="00AB7BCD" w:rsidP="00AB7BCD">
                            <w:pPr>
                              <w:rPr>
                                <w:sz w:val="12"/>
                              </w:rPr>
                            </w:pPr>
                            <w:r w:rsidRPr="00AB7BCD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352E6B94" wp14:editId="352E6B95">
                                  <wp:extent cx="7620" cy="6927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6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79" id="Text Box 6" o:spid="_x0000_s1039" type="#_x0000_t202" style="position:absolute;margin-left:467.5pt;margin-top:156pt;width:15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" fillcolor="white [3201]" strokeweight=".5pt">
                <v:textbox>
                  <w:txbxContent>
                    <w:p w14:paraId="352E6B91" w14:textId="77777777" w:rsidR="00AB7BCD" w:rsidRPr="00AB7BCD" w:rsidRDefault="00AB7BCD" w:rsidP="00AB7BCD">
                      <w:pPr>
                        <w:rPr>
                          <w:sz w:val="12"/>
                        </w:rPr>
                      </w:pPr>
                      <w:r w:rsidRPr="00AB7BCD">
                        <w:rPr>
                          <w:noProof/>
                          <w:sz w:val="12"/>
                        </w:rPr>
                        <w:drawing>
                          <wp:inline distT="0" distB="0" distL="0" distR="0" wp14:anchorId="352E6B94" wp14:editId="352E6B95">
                            <wp:extent cx="7620" cy="6927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6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E6B7B" wp14:editId="352E6B7C">
                <wp:simplePos x="0" y="0"/>
                <wp:positionH relativeFrom="column">
                  <wp:posOffset>5930900</wp:posOffset>
                </wp:positionH>
                <wp:positionV relativeFrom="paragraph">
                  <wp:posOffset>1790700</wp:posOffset>
                </wp:positionV>
                <wp:extent cx="196850" cy="17145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92" w14:textId="77777777" w:rsidR="00AB7BCD" w:rsidRPr="00AB7BCD" w:rsidRDefault="00AB7BCD" w:rsidP="00AB7BC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7B" id="Text Box 9" o:spid="_x0000_s1040" type="#_x0000_t202" style="position:absolute;margin-left:467pt;margin-top:141pt;width:15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" fillcolor="white [3201]" strokeweight=".5pt">
                <v:textbox>
                  <w:txbxContent>
                    <w:p w14:paraId="352E6B92" w14:textId="77777777" w:rsidR="00AB7BCD" w:rsidRPr="00AB7BCD" w:rsidRDefault="00AB7BCD" w:rsidP="00AB7BC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E6B7D" wp14:editId="352E6B7E">
                <wp:simplePos x="0" y="0"/>
                <wp:positionH relativeFrom="column">
                  <wp:posOffset>5022850</wp:posOffset>
                </wp:positionH>
                <wp:positionV relativeFrom="paragraph">
                  <wp:posOffset>2514600</wp:posOffset>
                </wp:positionV>
                <wp:extent cx="958850" cy="27305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E6B93" w14:textId="77777777" w:rsidR="009F2220" w:rsidRDefault="009F2220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6B7D" id="Text Box 19" o:spid="_x0000_s1041" type="#_x0000_t202" style="position:absolute;margin-left:395.5pt;margin-top:198pt;width:75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" fillcolor="white [3201]" strokeweight=".5pt">
                <v:textbox>
                  <w:txbxContent>
                    <w:p w14:paraId="352E6B93" w14:textId="77777777" w:rsidR="009F2220" w:rsidRDefault="009F2220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AB7BCD">
        <w:rPr>
          <w:noProof/>
        </w:rPr>
        <w:drawing>
          <wp:anchor distT="0" distB="0" distL="114300" distR="114300" simplePos="0" relativeHeight="251666432" behindDoc="0" locked="0" layoutInCell="1" allowOverlap="1" wp14:anchorId="352E6B7F" wp14:editId="352E6B80">
            <wp:simplePos x="0" y="0"/>
            <wp:positionH relativeFrom="margin">
              <wp:posOffset>127000</wp:posOffset>
            </wp:positionH>
            <wp:positionV relativeFrom="paragraph">
              <wp:posOffset>558</wp:posOffset>
            </wp:positionV>
            <wp:extent cx="9004000" cy="6915227"/>
            <wp:effectExtent l="0" t="0" r="6985" b="0"/>
            <wp:wrapThrough wrapText="bothSides">
              <wp:wrapPolygon edited="0">
                <wp:start x="0" y="0"/>
                <wp:lineTo x="0" y="21540"/>
                <wp:lineTo x="21571" y="21540"/>
                <wp:lineTo x="2157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42198_Pag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000" cy="691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2FC7" w:rsidSect="007374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B4F6" w14:textId="77777777" w:rsidR="007374A7" w:rsidRDefault="007374A7" w:rsidP="0039031B">
      <w:pPr>
        <w:spacing w:after="0" w:line="240" w:lineRule="auto"/>
      </w:pPr>
      <w:r>
        <w:separator/>
      </w:r>
    </w:p>
  </w:endnote>
  <w:endnote w:type="continuationSeparator" w:id="0">
    <w:p w14:paraId="24A78048" w14:textId="77777777" w:rsidR="007374A7" w:rsidRDefault="007374A7" w:rsidP="003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4F9F" w14:textId="77777777" w:rsidR="007374A7" w:rsidRDefault="007374A7" w:rsidP="0039031B">
      <w:pPr>
        <w:spacing w:after="0" w:line="240" w:lineRule="auto"/>
      </w:pPr>
      <w:r>
        <w:separator/>
      </w:r>
    </w:p>
  </w:footnote>
  <w:footnote w:type="continuationSeparator" w:id="0">
    <w:p w14:paraId="26A28AB9" w14:textId="77777777" w:rsidR="007374A7" w:rsidRDefault="007374A7" w:rsidP="00390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1B"/>
    <w:rsid w:val="000D5808"/>
    <w:rsid w:val="000E1C3E"/>
    <w:rsid w:val="0019094E"/>
    <w:rsid w:val="002452C2"/>
    <w:rsid w:val="0039031B"/>
    <w:rsid w:val="00414DA0"/>
    <w:rsid w:val="00672FC7"/>
    <w:rsid w:val="007374A7"/>
    <w:rsid w:val="0080085F"/>
    <w:rsid w:val="00890ACD"/>
    <w:rsid w:val="009F2220"/>
    <w:rsid w:val="00AB7BCD"/>
    <w:rsid w:val="00BA7340"/>
    <w:rsid w:val="00CE4BBD"/>
    <w:rsid w:val="00D326DE"/>
    <w:rsid w:val="00E40242"/>
    <w:rsid w:val="00E9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E6AC1"/>
  <w15:chartTrackingRefBased/>
  <w15:docId w15:val="{35130B9A-6677-4C63-8611-529B9296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1B"/>
  </w:style>
  <w:style w:type="paragraph" w:styleId="Footer">
    <w:name w:val="footer"/>
    <w:basedOn w:val="Normal"/>
    <w:link w:val="FooterChar"/>
    <w:uiPriority w:val="99"/>
    <w:unhideWhenUsed/>
    <w:rsid w:val="0039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1B"/>
  </w:style>
  <w:style w:type="table" w:styleId="TableGrid">
    <w:name w:val="Table Grid"/>
    <w:basedOn w:val="TableNormal"/>
    <w:uiPriority w:val="39"/>
    <w:rsid w:val="0039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00D5-14EA-4CD2-8758-1B95FF89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a M Murrey</dc:creator>
  <cp:keywords/>
  <dc:description/>
  <cp:lastModifiedBy>Jan Newman</cp:lastModifiedBy>
  <cp:revision>7</cp:revision>
  <dcterms:created xsi:type="dcterms:W3CDTF">2021-01-08T23:28:00Z</dcterms:created>
  <dcterms:modified xsi:type="dcterms:W3CDTF">2024-04-05T19:32:00Z</dcterms:modified>
</cp:coreProperties>
</file>